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71" w:rsidRDefault="00F026C8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  <w:r w:rsidRPr="00F026C8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35973A" wp14:editId="46F781EF">
                <wp:simplePos x="0" y="0"/>
                <wp:positionH relativeFrom="column">
                  <wp:posOffset>2232660</wp:posOffset>
                </wp:positionH>
                <wp:positionV relativeFrom="paragraph">
                  <wp:posOffset>15240</wp:posOffset>
                </wp:positionV>
                <wp:extent cx="827405" cy="1404620"/>
                <wp:effectExtent l="0" t="0" r="10795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C8" w:rsidRPr="00F026C8" w:rsidRDefault="00F026C8">
                            <w:pPr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026C8"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 w:rsidR="00631D63"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E321CB"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0A3BDE"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F026C8">
                              <w:rPr>
                                <w:rFonts w:ascii="Lucida Calligraphy" w:hAnsi="Lucida Calligraphy" w:cs="Times New Rom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597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5.8pt;margin-top:1.2pt;width:65.1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" strokecolor="white [3212]">
                <v:textbox style="mso-fit-shape-to-text:t">
                  <w:txbxContent>
                    <w:p w:rsidR="00F026C8" w:rsidRPr="00F026C8" w:rsidRDefault="00F026C8">
                      <w:pPr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</w:pPr>
                      <w:r w:rsidRPr="00F026C8"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  <w:t>V</w:t>
                      </w:r>
                      <w:r w:rsidR="00631D63"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  <w:t>I</w:t>
                      </w:r>
                      <w:r w:rsidR="00E321CB"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  <w:t>I</w:t>
                      </w:r>
                      <w:r w:rsidR="000A3BDE"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  <w:t>I</w:t>
                      </w:r>
                      <w:r w:rsidRPr="00F026C8">
                        <w:rPr>
                          <w:rFonts w:ascii="Lucida Calligraphy" w:hAnsi="Lucida Calligraphy" w:cs="Times New Roman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hu-HU"/>
        </w:rPr>
        <w:drawing>
          <wp:anchor distT="0" distB="0" distL="114300" distR="114300" simplePos="0" relativeHeight="251657728" behindDoc="1" locked="0" layoutInCell="1" allowOverlap="1" wp14:anchorId="2435A652" wp14:editId="393A61AB">
            <wp:simplePos x="0" y="0"/>
            <wp:positionH relativeFrom="column">
              <wp:posOffset>2933700</wp:posOffset>
            </wp:positionH>
            <wp:positionV relativeFrom="paragraph">
              <wp:posOffset>-207010</wp:posOffset>
            </wp:positionV>
            <wp:extent cx="3495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1" y="21433"/>
                <wp:lineTo x="2154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4" b="39425"/>
                    <a:stretch/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D2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  <w:lang w:eastAsia="hu-HU"/>
        </w:rPr>
        <w:drawing>
          <wp:anchor distT="0" distB="0" distL="114300" distR="114300" simplePos="0" relativeHeight="251655680" behindDoc="1" locked="0" layoutInCell="1" allowOverlap="1" wp14:anchorId="0FC1BAB6" wp14:editId="16248693">
            <wp:simplePos x="0" y="0"/>
            <wp:positionH relativeFrom="column">
              <wp:posOffset>542925</wp:posOffset>
            </wp:positionH>
            <wp:positionV relativeFrom="paragraph">
              <wp:posOffset>-311785</wp:posOffset>
            </wp:positionV>
            <wp:extent cx="148780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4" name="Kép 4" descr="H:\2015-2016\Szépírási verseny\styl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5-2016\Szépírási verseny\stylu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29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  <w:t xml:space="preserve">               </w:t>
      </w:r>
    </w:p>
    <w:p w:rsidR="004E4A71" w:rsidRDefault="004E4A71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</w:p>
    <w:p w:rsidR="004E4A71" w:rsidRDefault="004E4A71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</w:p>
    <w:p w:rsidR="004E4A71" w:rsidRDefault="004E4A71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</w:p>
    <w:p w:rsidR="004E4A71" w:rsidRDefault="004E4A71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</w:p>
    <w:p w:rsidR="00CF7293" w:rsidRDefault="00CF7293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  <w:t xml:space="preserve">                                                                     </w:t>
      </w:r>
    </w:p>
    <w:p w:rsidR="00482D4B" w:rsidRDefault="00482D4B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</w:pPr>
    </w:p>
    <w:p w:rsidR="00B04A03" w:rsidRDefault="00CF7293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</w:pPr>
      <w:proofErr w:type="gramStart"/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a</w:t>
      </w:r>
      <w:proofErr w:type="gramEnd"/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 mag</w:t>
      </w:r>
      <w:r w:rsidR="00B04A03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yarországi református általános </w:t>
      </w:r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iskolák </w:t>
      </w:r>
    </w:p>
    <w:p w:rsidR="00B04A03" w:rsidRDefault="00CF7293" w:rsidP="00B04A03">
      <w:pPr>
        <w:jc w:val="center"/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</w:pPr>
      <w:proofErr w:type="gramStart"/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és</w:t>
      </w:r>
      <w:proofErr w:type="gramEnd"/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 a</w:t>
      </w:r>
      <w:r w:rsid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 </w:t>
      </w:r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határon</w:t>
      </w:r>
      <w:r w:rsidR="00102D52"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 xml:space="preserve"> túli magyar általános iskolák </w:t>
      </w:r>
    </w:p>
    <w:p w:rsidR="00CF7293" w:rsidRPr="00482D4B" w:rsidRDefault="00CF7293" w:rsidP="00B04A03">
      <w:pPr>
        <w:jc w:val="center"/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</w:pPr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2</w:t>
      </w:r>
      <w:r w:rsidR="00102D52"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-</w:t>
      </w:r>
      <w:r w:rsidRPr="00482D4B"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  <w:t>8. osztályosainak</w:t>
      </w:r>
    </w:p>
    <w:p w:rsidR="003A7AB0" w:rsidRPr="00482D4B" w:rsidRDefault="003A7AB0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44"/>
          <w:szCs w:val="44"/>
          <w:lang w:eastAsia="hu-HU"/>
        </w:rPr>
      </w:pPr>
    </w:p>
    <w:p w:rsidR="00CF7293" w:rsidRPr="0008407B" w:rsidRDefault="00CF7293" w:rsidP="009914F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hu-HU"/>
        </w:rPr>
        <w:t xml:space="preserve">            </w:t>
      </w:r>
    </w:p>
    <w:p w:rsidR="00CF7293" w:rsidRPr="009914F7" w:rsidRDefault="00CF7293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A szépírás részben művészet, részben tudomány, mégpedig a </w:t>
      </w:r>
      <w:proofErr w:type="gramStart"/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kalligráfia</w:t>
      </w:r>
      <w:proofErr w:type="gramEnd"/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tudománya.</w:t>
      </w:r>
    </w:p>
    <w:p w:rsidR="00CF7293" w:rsidRPr="009914F7" w:rsidRDefault="00CF7293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A verseny célja: a mai rohanó, internetes világunkban megállni picit és emberközelivé tenni az írást, ösztönözni a gyermekeket a szépírás gyakorlására.</w:t>
      </w:r>
    </w:p>
    <w:p w:rsidR="00CF7293" w:rsidRPr="009914F7" w:rsidRDefault="00E321CB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Hisszük és valljuk: nagyon 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fontos, hogy az általános iskola alsó és felső tagozatában is minden gyermek szépen írjon! </w:t>
      </w:r>
    </w:p>
    <w:p w:rsidR="00CF7293" w:rsidRDefault="00E321CB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Ezek a gondolatok vezeti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k a vésztői Kis Bálint Református Álta</w:t>
      </w: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lános Iskola fenntartóját és pedagógusait, amikor meghirdetj</w:t>
      </w:r>
      <w:r w:rsidR="0034474F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ü</w:t>
      </w: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k immár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a</w:t>
      </w:r>
      <w:r w:rsidR="00EC3C4C">
        <w:rPr>
          <w:rFonts w:ascii="Magyar Script" w:eastAsia="Times New Roman" w:hAnsi="Magyar Script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3C4C" w:rsidRPr="00EC3C4C">
        <w:rPr>
          <w:rFonts w:ascii="Times New Roman" w:eastAsia="Times New Roman" w:hAnsi="Times New Roman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0A3BDE">
        <w:rPr>
          <w:rFonts w:ascii="Times New Roman" w:eastAsia="Times New Roman" w:hAnsi="Times New Roman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631D63">
        <w:rPr>
          <w:rFonts w:ascii="Times New Roman" w:eastAsia="Times New Roman" w:hAnsi="Times New Roman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CF7293" w:rsidRPr="00EC3C4C">
        <w:rPr>
          <w:rFonts w:ascii="Times New Roman" w:eastAsia="Times New Roman" w:hAnsi="Times New Roman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F7293" w:rsidRPr="009914F7">
        <w:rPr>
          <w:rFonts w:ascii="Magyar Script" w:eastAsia="Times New Roman" w:hAnsi="Magyar Script" w:cs="Times New Roman"/>
          <w:b/>
          <w:bCs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YLUS</w:t>
      </w:r>
      <w:r w:rsidR="002E555B">
        <w:rPr>
          <w:rFonts w:ascii="Magyar Script" w:eastAsia="Times New Roman" w:hAnsi="Magyar Script" w:cs="Times New Roman"/>
          <w:b/>
          <w:sz w:val="32"/>
          <w:szCs w:val="32"/>
          <w:lang w:eastAsia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zépírási Verseny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t.</w:t>
      </w:r>
    </w:p>
    <w:p w:rsidR="00921AD1" w:rsidRPr="00921AD1" w:rsidRDefault="00921AD1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</w:pPr>
      <w:r w:rsidRPr="00921AD1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A versenyre b</w:t>
      </w:r>
      <w:r w:rsidR="000A3BDE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enevezni az iskoláknak kell 2022. december 9</w:t>
      </w:r>
      <w:r w:rsidRPr="00921AD1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-ig!</w:t>
      </w:r>
    </w:p>
    <w:p w:rsidR="00CF7293" w:rsidRPr="009914F7" w:rsidRDefault="00CF7293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A verseny két fordulóból áll. </w:t>
      </w:r>
    </w:p>
    <w:p w:rsidR="007152C8" w:rsidRDefault="00DB1169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A házi versenyen a diákok az iskolánk</w:t>
      </w:r>
      <w:r w:rsidR="000A3BDE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által 2023. január 9-é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n elküldöt</w:t>
      </w:r>
      <w:r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t nyomtatott betűs anyagot másolják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le, amit </w:t>
      </w:r>
      <w:r w:rsidR="000A3BDE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2023. január 20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-ig</w:t>
      </w:r>
      <w:r w:rsidR="00CF7293"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küldenek el postai úton iskolánk címére. Minden résztvevő iskolából </w:t>
      </w:r>
    </w:p>
    <w:p w:rsidR="007152C8" w:rsidRDefault="007152C8" w:rsidP="009914F7">
      <w:pPr>
        <w:jc w:val="both"/>
        <w:rPr>
          <w:rFonts w:ascii="Magyar Script" w:eastAsia="Times New Roman" w:hAnsi="Magyar Script" w:cs="Times New Roman"/>
          <w:b/>
          <w:sz w:val="32"/>
          <w:szCs w:val="32"/>
          <w:lang w:eastAsia="hu-HU"/>
        </w:rPr>
      </w:pPr>
    </w:p>
    <w:p w:rsidR="00CF7293" w:rsidRPr="009257D4" w:rsidRDefault="00CF7293" w:rsidP="009914F7">
      <w:pPr>
        <w:jc w:val="both"/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</w:pPr>
      <w:proofErr w:type="gramStart"/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évfolyamonként</w:t>
      </w:r>
      <w:proofErr w:type="gramEnd"/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várjuk annak az 1 - 1 tanulónak az „alkotását”, amelyet az adott intézményben a legszebbnek ítélnek. Az intézményünk által felkért értékelő bizottság a beküldött munkákat rangsorolja, és a </w:t>
      </w:r>
      <w:r w:rsidR="000A3BDE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második fordulóra (2023. február 24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u w:val="single"/>
          <w:lang w:eastAsia="hu-HU"/>
        </w:rPr>
        <w:t>.)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meghívja az összes nevező közül </w:t>
      </w:r>
      <w:r w:rsidRPr="009914F7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–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</w:t>
      </w:r>
      <w:r w:rsidRPr="009914F7">
        <w:rPr>
          <w:rFonts w:ascii="Magyar Script" w:eastAsia="Times New Roman" w:hAnsi="Magyar Script" w:cs="Magyar Script"/>
          <w:b/>
          <w:sz w:val="32"/>
          <w:szCs w:val="32"/>
          <w:lang w:eastAsia="hu-HU"/>
        </w:rPr>
        <w:t>é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>vfolyamonk</w:t>
      </w:r>
      <w:r w:rsidRPr="009914F7">
        <w:rPr>
          <w:rFonts w:ascii="Magyar Script" w:eastAsia="Times New Roman" w:hAnsi="Magyar Script" w:cs="Magyar Script"/>
          <w:b/>
          <w:sz w:val="32"/>
          <w:szCs w:val="32"/>
          <w:lang w:eastAsia="hu-HU"/>
        </w:rPr>
        <w:t>é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nt azt a 10 </w:t>
      </w:r>
      <w:r w:rsidRPr="009914F7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–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 10 di</w:t>
      </w:r>
      <w:r w:rsidRPr="009914F7">
        <w:rPr>
          <w:rFonts w:ascii="Magyar Script" w:eastAsia="Times New Roman" w:hAnsi="Magyar Script" w:cs="Magyar Script"/>
          <w:b/>
          <w:sz w:val="32"/>
          <w:szCs w:val="32"/>
          <w:lang w:eastAsia="hu-HU"/>
        </w:rPr>
        <w:t>á</w:t>
      </w:r>
      <w:r w:rsidRPr="009914F7">
        <w:rPr>
          <w:rFonts w:ascii="Magyar Script" w:eastAsia="Times New Roman" w:hAnsi="Magyar Script" w:cs="Times New Roman"/>
          <w:b/>
          <w:sz w:val="32"/>
          <w:szCs w:val="32"/>
          <w:lang w:eastAsia="hu-HU"/>
        </w:rPr>
        <w:t xml:space="preserve">kot, akik a Kis Bálint Református Általános Iskolában rendezett döntőn vehetnek részt. </w:t>
      </w:r>
      <w:r w:rsidR="00B04A03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 xml:space="preserve">A járványhelyzet alakulásától függően </w:t>
      </w:r>
      <w:r w:rsidR="00635815" w:rsidRPr="009257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  <w:t>–</w:t>
      </w:r>
      <w:r w:rsidR="00635815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 xml:space="preserve"> indokolt </w:t>
      </w:r>
      <w:r w:rsidR="000529B3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 xml:space="preserve">esetben </w:t>
      </w:r>
      <w:r w:rsidR="000529B3" w:rsidRPr="009257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hu-HU"/>
        </w:rPr>
        <w:t>–</w:t>
      </w:r>
      <w:r w:rsidR="000529B3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 xml:space="preserve"> </w:t>
      </w:r>
      <w:r w:rsidR="00B04A03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 xml:space="preserve">a döntőt </w:t>
      </w:r>
      <w:r w:rsidR="00635815" w:rsidRPr="009257D4">
        <w:rPr>
          <w:rFonts w:ascii="Magyar Script" w:eastAsia="Times New Roman" w:hAnsi="Magyar Script" w:cs="Times New Roman"/>
          <w:b/>
          <w:color w:val="FF0000"/>
          <w:sz w:val="32"/>
          <w:szCs w:val="32"/>
          <w:lang w:eastAsia="hu-HU"/>
        </w:rPr>
        <w:t>személyes jelenlét mellőzősével is megtartjuk.</w:t>
      </w:r>
    </w:p>
    <w:p w:rsidR="00CF7293" w:rsidRDefault="00CF7293" w:rsidP="009914F7">
      <w:pPr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lang w:eastAsia="hu-HU"/>
        </w:rPr>
        <w:t xml:space="preserve">Íróeszköz az alsó tagozatos diákoknak ceruza (HB-s), a felső </w:t>
      </w:r>
      <w:proofErr w:type="spellStart"/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lang w:eastAsia="hu-HU"/>
        </w:rPr>
        <w:t>tagozatosoknak</w:t>
      </w:r>
      <w:proofErr w:type="spellEnd"/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lang w:eastAsia="hu-HU"/>
        </w:rPr>
        <w:t xml:space="preserve"> kék toll. </w:t>
      </w:r>
    </w:p>
    <w:p w:rsidR="00CF7293" w:rsidRDefault="009C24A8" w:rsidP="009914F7">
      <w:pPr>
        <w:pStyle w:val="Listaszerbekezds"/>
        <w:spacing w:line="276" w:lineRule="auto"/>
        <w:ind w:left="0"/>
        <w:jc w:val="both"/>
        <w:rPr>
          <w:rFonts w:ascii="Magyar Script" w:eastAsia="Times New Roman" w:hAnsi="Magyar Script"/>
          <w:b/>
          <w:sz w:val="32"/>
          <w:szCs w:val="32"/>
          <w:lang w:eastAsia="hu-HU"/>
        </w:rPr>
      </w:pPr>
      <w:r>
        <w:rPr>
          <w:rFonts w:ascii="Magyar Script" w:eastAsia="Times New Roman" w:hAnsi="Magyar Script"/>
          <w:b/>
          <w:color w:val="333333"/>
          <w:sz w:val="32"/>
          <w:szCs w:val="32"/>
          <w:shd w:val="clear" w:color="auto" w:fill="FFFFFF"/>
          <w:lang w:eastAsia="hu-HU"/>
        </w:rPr>
        <w:t>Nevezési díj: 15</w:t>
      </w:r>
      <w:r w:rsidR="00CF7293" w:rsidRPr="009914F7">
        <w:rPr>
          <w:rFonts w:ascii="Magyar Script" w:eastAsia="Times New Roman" w:hAnsi="Magyar Script"/>
          <w:b/>
          <w:color w:val="333333"/>
          <w:sz w:val="32"/>
          <w:szCs w:val="32"/>
          <w:shd w:val="clear" w:color="auto" w:fill="FFFFFF"/>
          <w:lang w:eastAsia="hu-HU"/>
        </w:rPr>
        <w:t xml:space="preserve">00 Ft/fő. </w:t>
      </w:r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>Nevezési díjat csak a beküldött pályaművek száma alapján kell befizetni (i</w:t>
      </w:r>
      <w:r w:rsidR="00A246EB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skolánként </w:t>
      </w:r>
      <w:proofErr w:type="spellStart"/>
      <w:r w:rsidR="00A246EB">
        <w:rPr>
          <w:rFonts w:ascii="Magyar Script" w:eastAsia="Times New Roman" w:hAnsi="Magyar Script"/>
          <w:b/>
          <w:sz w:val="32"/>
          <w:szCs w:val="32"/>
          <w:lang w:eastAsia="hu-HU"/>
        </w:rPr>
        <w:t>max</w:t>
      </w:r>
      <w:proofErr w:type="spellEnd"/>
      <w:r w:rsidR="00A246EB">
        <w:rPr>
          <w:rFonts w:ascii="Magyar Script" w:eastAsia="Times New Roman" w:hAnsi="Magyar Script"/>
          <w:b/>
          <w:sz w:val="32"/>
          <w:szCs w:val="32"/>
          <w:lang w:eastAsia="hu-HU"/>
        </w:rPr>
        <w:t>. 7 fő, tehát 10 5</w:t>
      </w:r>
      <w:r w:rsidR="00102D52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>00</w:t>
      </w:r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 Ft) a</w:t>
      </w:r>
      <w:r w:rsidR="00CF7293" w:rsidRPr="009914F7">
        <w:rPr>
          <w:rFonts w:ascii="Magyar Script" w:eastAsia="Times New Roman" w:hAnsi="Magyar Script"/>
          <w:b/>
          <w:i/>
          <w:sz w:val="32"/>
          <w:szCs w:val="32"/>
          <w:lang w:eastAsia="hu-HU"/>
        </w:rPr>
        <w:t xml:space="preserve"> </w:t>
      </w:r>
      <w:r w:rsidR="00B23555" w:rsidRPr="00B23555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Takarékbank </w:t>
      </w:r>
      <w:proofErr w:type="spellStart"/>
      <w:r w:rsidR="00B23555" w:rsidRPr="00B23555">
        <w:rPr>
          <w:rFonts w:ascii="Magyar Script" w:eastAsia="Times New Roman" w:hAnsi="Magyar Script"/>
          <w:b/>
          <w:sz w:val="32"/>
          <w:szCs w:val="32"/>
          <w:lang w:eastAsia="hu-HU"/>
        </w:rPr>
        <w:t>Zrt</w:t>
      </w:r>
      <w:proofErr w:type="spellEnd"/>
      <w:r w:rsidR="00B23555" w:rsidRPr="00B23555">
        <w:rPr>
          <w:rFonts w:ascii="Magyar Script" w:eastAsia="Times New Roman" w:hAnsi="Magyar Script"/>
          <w:b/>
          <w:sz w:val="32"/>
          <w:szCs w:val="32"/>
          <w:lang w:eastAsia="hu-HU"/>
        </w:rPr>
        <w:t>.</w:t>
      </w:r>
      <w:r w:rsidR="00B23555">
        <w:rPr>
          <w:rFonts w:ascii="Magyar Script" w:eastAsia="Times New Roman" w:hAnsi="Magyar Script"/>
          <w:b/>
          <w:i/>
          <w:sz w:val="32"/>
          <w:szCs w:val="32"/>
          <w:lang w:eastAsia="hu-HU"/>
        </w:rPr>
        <w:t xml:space="preserve"> </w:t>
      </w:r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>54000083-10000025 számlaszámra.</w:t>
      </w:r>
      <w:r w:rsidR="00CF7293" w:rsidRPr="009914F7">
        <w:rPr>
          <w:rFonts w:ascii="Magyar Script" w:eastAsia="Times New Roman" w:hAnsi="Magyar Script"/>
          <w:b/>
          <w:sz w:val="32"/>
          <w:szCs w:val="32"/>
          <w:shd w:val="clear" w:color="auto" w:fill="FFFFFF"/>
          <w:lang w:eastAsia="hu-HU"/>
        </w:rPr>
        <w:t xml:space="preserve"> </w:t>
      </w:r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Közleményben tüntessék föl: </w:t>
      </w:r>
      <w:proofErr w:type="spellStart"/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>Stylus</w:t>
      </w:r>
      <w:proofErr w:type="spellEnd"/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 Szépírási </w:t>
      </w:r>
      <w:proofErr w:type="gramStart"/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>verseny nevezési</w:t>
      </w:r>
      <w:proofErr w:type="gramEnd"/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 díj</w:t>
      </w:r>
      <w:r w:rsidR="000A3BDE">
        <w:rPr>
          <w:rFonts w:ascii="Magyar Script" w:eastAsia="Times New Roman" w:hAnsi="Magyar Script"/>
          <w:b/>
          <w:sz w:val="32"/>
          <w:szCs w:val="32"/>
          <w:lang w:eastAsia="hu-HU"/>
        </w:rPr>
        <w:t>.  Befizetés határideje: 2023. január 20</w:t>
      </w:r>
      <w:r w:rsidR="00CF7293" w:rsidRPr="009914F7">
        <w:rPr>
          <w:rFonts w:ascii="Magyar Script" w:eastAsia="Times New Roman" w:hAnsi="Magyar Script"/>
          <w:b/>
          <w:sz w:val="32"/>
          <w:szCs w:val="32"/>
          <w:lang w:eastAsia="hu-HU"/>
        </w:rPr>
        <w:t xml:space="preserve">. </w:t>
      </w:r>
    </w:p>
    <w:p w:rsidR="00C35EED" w:rsidRPr="009914F7" w:rsidRDefault="00C35EED" w:rsidP="009914F7">
      <w:pPr>
        <w:pStyle w:val="Listaszerbekezds"/>
        <w:spacing w:line="276" w:lineRule="auto"/>
        <w:ind w:left="0"/>
        <w:jc w:val="both"/>
        <w:rPr>
          <w:rFonts w:ascii="Magyar Script" w:eastAsia="Times New Roman" w:hAnsi="Magyar Script"/>
          <w:b/>
          <w:sz w:val="32"/>
          <w:szCs w:val="32"/>
          <w:lang w:eastAsia="hu-HU"/>
        </w:rPr>
      </w:pPr>
      <w:r w:rsidRPr="00EC634E">
        <w:rPr>
          <w:rFonts w:ascii="Magyar Script" w:eastAsia="Times New Roman" w:hAnsi="Magyar Script"/>
          <w:b/>
          <w:sz w:val="32"/>
          <w:szCs w:val="32"/>
          <w:lang w:eastAsia="hu-HU"/>
        </w:rPr>
        <w:t>Számlaigény esetén kérjük a csatolt „Számlaigény” űrlapot kitöltve visszajuttatni!</w:t>
      </w:r>
    </w:p>
    <w:p w:rsidR="009914F7" w:rsidRPr="009914F7" w:rsidRDefault="00102D52" w:rsidP="009914F7">
      <w:pPr>
        <w:spacing w:after="251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  <w:t xml:space="preserve">Nevezési </w:t>
      </w:r>
      <w:r w:rsidR="000A3BDE"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  <w:t>határidő: 2022. december 9</w:t>
      </w:r>
      <w:r w:rsidR="00CF7293"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  <w:t xml:space="preserve">. </w:t>
      </w:r>
    </w:p>
    <w:p w:rsidR="00CF7293" w:rsidRPr="009914F7" w:rsidRDefault="00CF7293" w:rsidP="009914F7">
      <w:pPr>
        <w:spacing w:after="251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Tisztelettel és kíváncsisággal várjuk </w:t>
      </w: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u w:val="single"/>
          <w:shd w:val="clear" w:color="auto" w:fill="FFFFFF"/>
          <w:lang w:eastAsia="hu-HU"/>
        </w:rPr>
        <w:t>az iskolák jelentkezését</w:t>
      </w: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 </w:t>
      </w:r>
      <w:r w:rsidR="009914F7" w:rsidRPr="009914F7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hu-HU"/>
        </w:rPr>
        <w:t>–</w:t>
      </w:r>
      <w:r w:rsidR="009914F7"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 a mellékelt jelentkezési lapon </w:t>
      </w:r>
      <w:r w:rsidR="009914F7" w:rsidRPr="009914F7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hu-HU"/>
        </w:rPr>
        <w:t>–</w:t>
      </w:r>
      <w:r w:rsidR="009914F7"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 </w:t>
      </w: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a következő címre: </w:t>
      </w:r>
    </w:p>
    <w:p w:rsidR="00CF7293" w:rsidRPr="009914F7" w:rsidRDefault="0034474F" w:rsidP="009914F7">
      <w:pPr>
        <w:jc w:val="center"/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  <w:r w:rsidRPr="00E73025">
        <w:rPr>
          <w:rFonts w:ascii="Times New Roman" w:eastAsia="Times New Roman" w:hAnsi="Times New Roman" w:cs="Times New Roman"/>
          <w:b/>
          <w:color w:val="00B050"/>
          <w:sz w:val="32"/>
          <w:szCs w:val="32"/>
          <w:shd w:val="clear" w:color="auto" w:fill="FFFFFF"/>
          <w:lang w:eastAsia="hu-HU"/>
        </w:rPr>
        <w:t>V</w:t>
      </w:r>
      <w:r w:rsidR="00631D63">
        <w:rPr>
          <w:rFonts w:ascii="Times New Roman" w:eastAsia="Times New Roman" w:hAnsi="Times New Roman" w:cs="Times New Roman"/>
          <w:b/>
          <w:color w:val="00B050"/>
          <w:sz w:val="32"/>
          <w:szCs w:val="32"/>
          <w:shd w:val="clear" w:color="auto" w:fill="FFFFFF"/>
          <w:lang w:eastAsia="hu-HU"/>
        </w:rPr>
        <w:t>I</w:t>
      </w:r>
      <w:r w:rsidR="000A3BDE">
        <w:rPr>
          <w:rFonts w:ascii="Times New Roman" w:eastAsia="Times New Roman" w:hAnsi="Times New Roman" w:cs="Times New Roman"/>
          <w:b/>
          <w:color w:val="00B050"/>
          <w:sz w:val="32"/>
          <w:szCs w:val="32"/>
          <w:shd w:val="clear" w:color="auto" w:fill="FFFFFF"/>
          <w:lang w:eastAsia="hu-HU"/>
        </w:rPr>
        <w:t>I</w:t>
      </w:r>
      <w:r w:rsidR="00877AB2">
        <w:rPr>
          <w:rFonts w:ascii="Times New Roman" w:eastAsia="Times New Roman" w:hAnsi="Times New Roman" w:cs="Times New Roman"/>
          <w:b/>
          <w:color w:val="00B050"/>
          <w:sz w:val="32"/>
          <w:szCs w:val="32"/>
          <w:shd w:val="clear" w:color="auto" w:fill="FFFFFF"/>
          <w:lang w:eastAsia="hu-HU"/>
        </w:rPr>
        <w:t>I</w:t>
      </w:r>
      <w:r w:rsidR="00CF7293" w:rsidRPr="00E73025">
        <w:rPr>
          <w:rFonts w:ascii="Times New Roman" w:eastAsia="Times New Roman" w:hAnsi="Times New Roman" w:cs="Times New Roman"/>
          <w:b/>
          <w:color w:val="00B050"/>
          <w:sz w:val="32"/>
          <w:szCs w:val="32"/>
          <w:shd w:val="clear" w:color="auto" w:fill="FFFFFF"/>
          <w:lang w:eastAsia="hu-HU"/>
        </w:rPr>
        <w:t>.</w:t>
      </w:r>
      <w:r w:rsidR="00CF7293"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 xml:space="preserve"> </w:t>
      </w:r>
      <w:r w:rsidR="00CF7293" w:rsidRPr="009914F7">
        <w:rPr>
          <w:rFonts w:ascii="Magyar Script" w:eastAsia="Times New Roman" w:hAnsi="Magyar Script" w:cs="Times New Roman"/>
          <w:b/>
          <w:bCs/>
          <w:color w:val="00B050"/>
          <w:sz w:val="32"/>
          <w:szCs w:val="32"/>
          <w:shd w:val="clear" w:color="auto" w:fill="FFFFFF"/>
          <w:lang w:eastAsia="hu-HU"/>
        </w:rPr>
        <w:t>STYLUS</w:t>
      </w:r>
      <w:r w:rsidR="00CF7293"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 xml:space="preserve"> Szépírási Verseny</w:t>
      </w:r>
    </w:p>
    <w:p w:rsidR="00CF7293" w:rsidRPr="009914F7" w:rsidRDefault="00CF7293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>Kis Bálint Református Általános Iskola</w:t>
      </w:r>
    </w:p>
    <w:p w:rsidR="00CF7293" w:rsidRPr="009914F7" w:rsidRDefault="00CF7293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>5530 Vésztő, Bartók tér 4.</w:t>
      </w:r>
    </w:p>
    <w:p w:rsidR="00CF7293" w:rsidRPr="009914F7" w:rsidRDefault="00CF7293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</w:pPr>
      <w:proofErr w:type="gramStart"/>
      <w:r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>e-mail</w:t>
      </w:r>
      <w:proofErr w:type="gramEnd"/>
      <w:r w:rsidRPr="009914F7"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  <w:t xml:space="preserve">: </w:t>
      </w:r>
      <w:hyperlink r:id="rId10" w:history="1">
        <w:r w:rsidRPr="009914F7">
          <w:rPr>
            <w:rStyle w:val="Hiperhivatkozs"/>
            <w:rFonts w:ascii="Magyar Script" w:eastAsia="Times New Roman" w:hAnsi="Magyar Script" w:cs="Times New Roman"/>
            <w:b/>
            <w:sz w:val="32"/>
            <w:szCs w:val="32"/>
            <w:shd w:val="clear" w:color="auto" w:fill="FFFFFF"/>
            <w:lang w:eastAsia="hu-HU"/>
          </w:rPr>
          <w:t>kbrefisk@gmail.com</w:t>
        </w:r>
      </w:hyperlink>
    </w:p>
    <w:p w:rsidR="00CF7293" w:rsidRDefault="00CF7293" w:rsidP="009914F7">
      <w:pPr>
        <w:jc w:val="center"/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</w:pPr>
    </w:p>
    <w:p w:rsidR="007152C8" w:rsidRPr="009914F7" w:rsidRDefault="007152C8" w:rsidP="00791D6E">
      <w:pPr>
        <w:rPr>
          <w:rFonts w:ascii="Magyar Script" w:eastAsia="Times New Roman" w:hAnsi="Magyar Script" w:cs="Times New Roman"/>
          <w:b/>
          <w:color w:val="00B050"/>
          <w:sz w:val="32"/>
          <w:szCs w:val="32"/>
          <w:shd w:val="clear" w:color="auto" w:fill="FFFFFF"/>
          <w:lang w:eastAsia="hu-HU"/>
        </w:rPr>
      </w:pPr>
    </w:p>
    <w:p w:rsidR="00805A5D" w:rsidRPr="009914F7" w:rsidRDefault="00805A5D" w:rsidP="00C70030">
      <w:pPr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lastRenderedPageBreak/>
        <w:t>A versennyel kapcsolatos kérdésekkel a 06-20-2223368-as telefonszámon</w:t>
      </w:r>
      <w:r w:rsidR="00B04A03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 </w:t>
      </w:r>
      <w:r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 xml:space="preserve">Hollósi Márta intézményvezető-helyettes hívható. </w:t>
      </w:r>
    </w:p>
    <w:p w:rsidR="006D5A6D" w:rsidRDefault="006D5A6D" w:rsidP="009914F7">
      <w:pPr>
        <w:spacing w:after="251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</w:p>
    <w:p w:rsidR="00CF7293" w:rsidRDefault="000A3BDE" w:rsidP="009914F7">
      <w:pPr>
        <w:spacing w:after="251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  <w:r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>Vésztő, 2022. szeptember 23</w:t>
      </w:r>
      <w:r w:rsidR="00CF7293" w:rsidRPr="009914F7"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>.</w:t>
      </w:r>
    </w:p>
    <w:p w:rsidR="006D5A6D" w:rsidRDefault="006D5A6D" w:rsidP="009914F7">
      <w:pPr>
        <w:spacing w:after="251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</w:p>
    <w:p w:rsidR="006D5A6D" w:rsidRPr="009914F7" w:rsidRDefault="000A3BDE" w:rsidP="000A3BDE">
      <w:pPr>
        <w:spacing w:line="240" w:lineRule="auto"/>
        <w:jc w:val="both"/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</w:pPr>
      <w:r>
        <w:rPr>
          <w:rFonts w:ascii="Magyar Script" w:eastAsia="Times New Roman" w:hAnsi="Magyar Script" w:cs="Times New Roman"/>
          <w:b/>
          <w:color w:val="333333"/>
          <w:sz w:val="32"/>
          <w:szCs w:val="32"/>
          <w:shd w:val="clear" w:color="auto" w:fill="FFFFFF"/>
          <w:lang w:eastAsia="hu-HU"/>
        </w:rPr>
        <w:t>……………………….                   ………………………..</w:t>
      </w:r>
    </w:p>
    <w:p w:rsidR="00CF7293" w:rsidRPr="00102D52" w:rsidRDefault="00102D52" w:rsidP="000A3BDE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</w:pPr>
      <w:r w:rsidRPr="00102D5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                 </w:t>
      </w:r>
      <w:r w:rsidR="00CF7293" w:rsidRPr="00102D5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Mucsi </w:t>
      </w:r>
      <w:proofErr w:type="gramStart"/>
      <w:r w:rsidR="00CF7293" w:rsidRPr="00102D5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István                                                                           </w:t>
      </w:r>
      <w:r w:rsidRPr="00102D5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 Hollósi</w:t>
      </w:r>
      <w:proofErr w:type="gramEnd"/>
      <w:r w:rsidRPr="00102D5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Márta</w:t>
      </w:r>
    </w:p>
    <w:p w:rsidR="00033162" w:rsidRPr="00102D52" w:rsidRDefault="00CF7293" w:rsidP="000A3BDE">
      <w:pPr>
        <w:spacing w:line="240" w:lineRule="auto"/>
        <w:rPr>
          <w:rFonts w:ascii="Times New Roman" w:hAnsi="Times New Roman" w:cs="Times New Roman"/>
        </w:rPr>
      </w:pPr>
      <w:r w:rsidRPr="00102D52">
        <w:rPr>
          <w:sz w:val="24"/>
          <w:szCs w:val="24"/>
          <w:shd w:val="clear" w:color="auto" w:fill="FFFFFF"/>
          <w:lang w:eastAsia="hu-HU"/>
        </w:rPr>
        <w:t xml:space="preserve">                </w:t>
      </w:r>
      <w:proofErr w:type="gramStart"/>
      <w:r w:rsidRPr="00102D52">
        <w:rPr>
          <w:rFonts w:ascii="Times New Roman" w:hAnsi="Times New Roman" w:cs="Times New Roman"/>
          <w:sz w:val="24"/>
          <w:szCs w:val="24"/>
          <w:shd w:val="clear" w:color="auto" w:fill="FFFFFF"/>
          <w:lang w:eastAsia="hu-HU"/>
        </w:rPr>
        <w:t>intézményvezető</w:t>
      </w:r>
      <w:proofErr w:type="gramEnd"/>
      <w:r w:rsidRPr="00102D52">
        <w:rPr>
          <w:rFonts w:ascii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                               </w:t>
      </w:r>
      <w:r w:rsidR="00102D52" w:rsidRPr="00102D52">
        <w:rPr>
          <w:rFonts w:ascii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  </w:t>
      </w:r>
      <w:bookmarkStart w:id="0" w:name="_GoBack"/>
      <w:bookmarkEnd w:id="0"/>
      <w:r w:rsidR="00102D52" w:rsidRPr="00102D52">
        <w:rPr>
          <w:rFonts w:ascii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                          intézményvezető-helyettes</w:t>
      </w:r>
      <w:r w:rsidR="00102D52" w:rsidRPr="00102D52">
        <w:rPr>
          <w:rFonts w:ascii="Times New Roman" w:hAnsi="Times New Roman" w:cs="Times New Roman"/>
          <w:shd w:val="clear" w:color="auto" w:fill="FFFFFF"/>
          <w:lang w:eastAsia="hu-HU"/>
        </w:rPr>
        <w:t xml:space="preserve">               </w:t>
      </w:r>
    </w:p>
    <w:sectPr w:rsidR="00033162" w:rsidRPr="00102D52" w:rsidSect="00B04A0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03" w:rsidRDefault="002A3903" w:rsidP="00D92A8B">
      <w:pPr>
        <w:spacing w:line="240" w:lineRule="auto"/>
      </w:pPr>
      <w:r>
        <w:separator/>
      </w:r>
    </w:p>
  </w:endnote>
  <w:endnote w:type="continuationSeparator" w:id="0">
    <w:p w:rsidR="002A3903" w:rsidRDefault="002A3903" w:rsidP="00D9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gyar Script">
    <w:panose1 w:val="030B040206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03" w:rsidRDefault="002A3903" w:rsidP="00D92A8B">
      <w:pPr>
        <w:spacing w:line="240" w:lineRule="auto"/>
      </w:pPr>
      <w:r>
        <w:separator/>
      </w:r>
    </w:p>
  </w:footnote>
  <w:footnote w:type="continuationSeparator" w:id="0">
    <w:p w:rsidR="002A3903" w:rsidRDefault="002A3903" w:rsidP="00D92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9C" w:rsidRDefault="00B03E3F" w:rsidP="00D92A8B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33F5F" wp14:editId="434313BA">
              <wp:simplePos x="0" y="0"/>
              <wp:positionH relativeFrom="column">
                <wp:posOffset>914400</wp:posOffset>
              </wp:positionH>
              <wp:positionV relativeFrom="paragraph">
                <wp:posOffset>-47625</wp:posOffset>
              </wp:positionV>
              <wp:extent cx="5034280" cy="152590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4280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F8" w:rsidRDefault="006A3B9C" w:rsidP="00D92A8B">
                          <w:pPr>
                            <w:jc w:val="center"/>
                            <w:rPr>
                              <w:rFonts w:ascii="Monotype Corsiva" w:hAnsi="Monotype Corsiva"/>
                              <w:spacing w:val="20"/>
                              <w:sz w:val="28"/>
                              <w:szCs w:val="28"/>
                            </w:rPr>
                          </w:pPr>
                          <w:r w:rsidRPr="00D92A8B">
                            <w:rPr>
                              <w:rFonts w:ascii="Monotype Corsiva" w:hAnsi="Monotype Corsiva"/>
                              <w:spacing w:val="20"/>
                              <w:sz w:val="28"/>
                              <w:szCs w:val="28"/>
                            </w:rPr>
                            <w:t>Vésztői Református Egyház</w:t>
                          </w:r>
                          <w:r w:rsidR="00CF57F8">
                            <w:rPr>
                              <w:rFonts w:ascii="Monotype Corsiva" w:hAnsi="Monotype Corsiva"/>
                              <w:spacing w:val="20"/>
                              <w:sz w:val="28"/>
                              <w:szCs w:val="28"/>
                            </w:rPr>
                            <w:t>község</w:t>
                          </w:r>
                        </w:p>
                        <w:p w:rsidR="006A3B9C" w:rsidRPr="00D92A8B" w:rsidRDefault="006A3B9C" w:rsidP="00D92A8B">
                          <w:pPr>
                            <w:jc w:val="center"/>
                            <w:rPr>
                              <w:rFonts w:ascii="Monotype Corsiva" w:hAnsi="Monotype Corsiva"/>
                              <w:spacing w:val="20"/>
                              <w:sz w:val="28"/>
                              <w:szCs w:val="28"/>
                            </w:rPr>
                          </w:pPr>
                          <w:r w:rsidRPr="00D92A8B">
                            <w:rPr>
                              <w:rFonts w:ascii="Monotype Corsiva" w:hAnsi="Monotype Corsiva"/>
                              <w:spacing w:val="20"/>
                              <w:sz w:val="28"/>
                              <w:szCs w:val="28"/>
                            </w:rPr>
                            <w:t xml:space="preserve"> Kis Bálint Általános Iskolája</w:t>
                          </w:r>
                        </w:p>
                        <w:p w:rsidR="006A3B9C" w:rsidRPr="00D92A8B" w:rsidRDefault="006A3B9C" w:rsidP="00D92A8B">
                          <w:pPr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</w:pPr>
                          <w:r w:rsidRPr="00D92A8B"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  <w:t>5530 Vésztő, Bartók tér 4.</w:t>
                          </w:r>
                        </w:p>
                        <w:p w:rsidR="006A3B9C" w:rsidRPr="00D92A8B" w:rsidRDefault="006A3B9C" w:rsidP="00D92A8B">
                          <w:pPr>
                            <w:jc w:val="center"/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</w:pPr>
                          <w:r w:rsidRPr="00D92A8B">
                            <w:rPr>
                              <w:rFonts w:ascii="Monotype Corsiva" w:hAnsi="Monotype Corsiva"/>
                              <w:sz w:val="24"/>
                              <w:szCs w:val="24"/>
                            </w:rPr>
                            <w:t>OM: 028324</w:t>
                          </w:r>
                        </w:p>
                        <w:p w:rsidR="006A3B9C" w:rsidRDefault="006A3B9C" w:rsidP="00D92A8B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 w:rsidRPr="007C4434">
                            <w:rPr>
                              <w:rFonts w:ascii="Monotype Corsiva" w:hAnsi="Monotype Corsiva"/>
                            </w:rPr>
                            <w:t xml:space="preserve">Tel/fax: 66-476-045; Email: </w:t>
                          </w:r>
                          <w:hyperlink r:id="rId1" w:history="1">
                            <w:r w:rsidR="002B229E" w:rsidRPr="00FB216C">
                              <w:rPr>
                                <w:rStyle w:val="Hiperhivatkozs"/>
                                <w:rFonts w:ascii="Monotype Corsiva" w:hAnsi="Monotype Corsiva"/>
                              </w:rPr>
                              <w:t>kbrefisk@gmail.com</w:t>
                            </w:r>
                          </w:hyperlink>
                          <w:r>
                            <w:rPr>
                              <w:rFonts w:ascii="Monotype Corsiva" w:hAnsi="Monotype Corsiva"/>
                            </w:rPr>
                            <w:t xml:space="preserve">; honlap: </w:t>
                          </w:r>
                          <w:hyperlink r:id="rId2" w:history="1">
                            <w:r w:rsidRPr="00AC4E59">
                              <w:rPr>
                                <w:rStyle w:val="Hiperhivatkozs"/>
                                <w:rFonts w:ascii="Monotype Corsiva" w:hAnsi="Monotype Corsiva"/>
                              </w:rPr>
                              <w:t>www.reformatusiskolaveszto.hu</w:t>
                            </w:r>
                          </w:hyperlink>
                          <w:r>
                            <w:rPr>
                              <w:rFonts w:ascii="Monotype Corsiva" w:hAnsi="Monotype Corsiva"/>
                            </w:rPr>
                            <w:t xml:space="preserve"> </w:t>
                          </w:r>
                        </w:p>
                        <w:p w:rsidR="006A3B9C" w:rsidRPr="007C4434" w:rsidRDefault="006A3B9C" w:rsidP="00D92A8B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</w:p>
                        <w:p w:rsidR="006A3B9C" w:rsidRDefault="006A3B9C" w:rsidP="00D92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3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in;margin-top:-3.75pt;width:396.4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Jgg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" stroked="f">
              <v:textbox>
                <w:txbxContent>
                  <w:p w:rsidR="00CF57F8" w:rsidRDefault="006A3B9C" w:rsidP="00D92A8B">
                    <w:pPr>
                      <w:jc w:val="center"/>
                      <w:rPr>
                        <w:rFonts w:ascii="Monotype Corsiva" w:hAnsi="Monotype Corsiva"/>
                        <w:spacing w:val="20"/>
                        <w:sz w:val="28"/>
                        <w:szCs w:val="28"/>
                      </w:rPr>
                    </w:pPr>
                    <w:r w:rsidRPr="00D92A8B">
                      <w:rPr>
                        <w:rFonts w:ascii="Monotype Corsiva" w:hAnsi="Monotype Corsiva"/>
                        <w:spacing w:val="20"/>
                        <w:sz w:val="28"/>
                        <w:szCs w:val="28"/>
                      </w:rPr>
                      <w:t>Vésztői Református Egyház</w:t>
                    </w:r>
                    <w:r w:rsidR="00CF57F8">
                      <w:rPr>
                        <w:rFonts w:ascii="Monotype Corsiva" w:hAnsi="Monotype Corsiva"/>
                        <w:spacing w:val="20"/>
                        <w:sz w:val="28"/>
                        <w:szCs w:val="28"/>
                      </w:rPr>
                      <w:t>község</w:t>
                    </w:r>
                  </w:p>
                  <w:p w:rsidR="006A3B9C" w:rsidRPr="00D92A8B" w:rsidRDefault="006A3B9C" w:rsidP="00D92A8B">
                    <w:pPr>
                      <w:jc w:val="center"/>
                      <w:rPr>
                        <w:rFonts w:ascii="Monotype Corsiva" w:hAnsi="Monotype Corsiva"/>
                        <w:spacing w:val="20"/>
                        <w:sz w:val="28"/>
                        <w:szCs w:val="28"/>
                      </w:rPr>
                    </w:pPr>
                    <w:r w:rsidRPr="00D92A8B">
                      <w:rPr>
                        <w:rFonts w:ascii="Monotype Corsiva" w:hAnsi="Monotype Corsiva"/>
                        <w:spacing w:val="20"/>
                        <w:sz w:val="28"/>
                        <w:szCs w:val="28"/>
                      </w:rPr>
                      <w:t xml:space="preserve"> Kis Bálint Általános Iskolája</w:t>
                    </w:r>
                  </w:p>
                  <w:p w:rsidR="006A3B9C" w:rsidRPr="00D92A8B" w:rsidRDefault="006A3B9C" w:rsidP="00D92A8B">
                    <w:pPr>
                      <w:jc w:val="center"/>
                      <w:rPr>
                        <w:rFonts w:ascii="Monotype Corsiva" w:hAnsi="Monotype Corsiva"/>
                        <w:sz w:val="24"/>
                        <w:szCs w:val="24"/>
                      </w:rPr>
                    </w:pPr>
                    <w:r w:rsidRPr="00D92A8B">
                      <w:rPr>
                        <w:rFonts w:ascii="Monotype Corsiva" w:hAnsi="Monotype Corsiva"/>
                        <w:sz w:val="24"/>
                        <w:szCs w:val="24"/>
                      </w:rPr>
                      <w:t>5530 Vésztő, Bartók tér 4.</w:t>
                    </w:r>
                  </w:p>
                  <w:p w:rsidR="006A3B9C" w:rsidRPr="00D92A8B" w:rsidRDefault="006A3B9C" w:rsidP="00D92A8B">
                    <w:pPr>
                      <w:jc w:val="center"/>
                      <w:rPr>
                        <w:rFonts w:ascii="Monotype Corsiva" w:hAnsi="Monotype Corsiva"/>
                        <w:sz w:val="24"/>
                        <w:szCs w:val="24"/>
                      </w:rPr>
                    </w:pPr>
                    <w:r w:rsidRPr="00D92A8B">
                      <w:rPr>
                        <w:rFonts w:ascii="Monotype Corsiva" w:hAnsi="Monotype Corsiva"/>
                        <w:sz w:val="24"/>
                        <w:szCs w:val="24"/>
                      </w:rPr>
                      <w:t>OM: 028324</w:t>
                    </w:r>
                  </w:p>
                  <w:p w:rsidR="006A3B9C" w:rsidRDefault="006A3B9C" w:rsidP="00D92A8B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Monotype Corsiva" w:hAnsi="Monotype Corsiva"/>
                      </w:rPr>
                    </w:pPr>
                    <w:r w:rsidRPr="007C4434">
                      <w:rPr>
                        <w:rFonts w:ascii="Monotype Corsiva" w:hAnsi="Monotype Corsiva"/>
                      </w:rPr>
                      <w:t xml:space="preserve">Tel/fax: 66-476-045; Email: </w:t>
                    </w:r>
                    <w:hyperlink r:id="rId3" w:history="1">
                      <w:r w:rsidR="002B229E" w:rsidRPr="00FB216C">
                        <w:rPr>
                          <w:rStyle w:val="Hiperhivatkozs"/>
                          <w:rFonts w:ascii="Monotype Corsiva" w:hAnsi="Monotype Corsiva"/>
                        </w:rPr>
                        <w:t>kbrefisk@gmail.com</w:t>
                      </w:r>
                    </w:hyperlink>
                    <w:r>
                      <w:rPr>
                        <w:rFonts w:ascii="Monotype Corsiva" w:hAnsi="Monotype Corsiva"/>
                      </w:rPr>
                      <w:t xml:space="preserve">; honlap: </w:t>
                    </w:r>
                    <w:hyperlink r:id="rId4" w:history="1">
                      <w:r w:rsidRPr="00AC4E59">
                        <w:rPr>
                          <w:rStyle w:val="Hiperhivatkozs"/>
                          <w:rFonts w:ascii="Monotype Corsiva" w:hAnsi="Monotype Corsiva"/>
                        </w:rPr>
                        <w:t>www.reformatusiskolaveszto.hu</w:t>
                      </w:r>
                    </w:hyperlink>
                    <w:r>
                      <w:rPr>
                        <w:rFonts w:ascii="Monotype Corsiva" w:hAnsi="Monotype Corsiva"/>
                      </w:rPr>
                      <w:t xml:space="preserve"> </w:t>
                    </w:r>
                  </w:p>
                  <w:p w:rsidR="006A3B9C" w:rsidRPr="007C4434" w:rsidRDefault="006A3B9C" w:rsidP="00D92A8B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Monotype Corsiva" w:hAnsi="Monotype Corsiva"/>
                      </w:rPr>
                    </w:pPr>
                  </w:p>
                  <w:p w:rsidR="006A3B9C" w:rsidRDefault="006A3B9C" w:rsidP="00D92A8B"/>
                </w:txbxContent>
              </v:textbox>
            </v:shape>
          </w:pict>
        </mc:Fallback>
      </mc:AlternateContent>
    </w:r>
    <w:r w:rsidR="006A3B9C">
      <w:rPr>
        <w:noProof/>
        <w:lang w:eastAsia="hu-HU"/>
      </w:rPr>
      <w:drawing>
        <wp:inline distT="0" distB="0" distL="0" distR="0" wp14:anchorId="7F5895D7" wp14:editId="0479600E">
          <wp:extent cx="922655" cy="1025525"/>
          <wp:effectExtent l="19050" t="0" r="0" b="0"/>
          <wp:docPr id="1" name="Kép 1" descr="iskola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kola cím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B9C" w:rsidRDefault="006A3B9C" w:rsidP="00D92A8B"/>
  <w:p w:rsidR="006A3B9C" w:rsidRDefault="006A3B9C" w:rsidP="00D92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7B"/>
    <w:multiLevelType w:val="hybridMultilevel"/>
    <w:tmpl w:val="F5AED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DFF"/>
    <w:multiLevelType w:val="hybridMultilevel"/>
    <w:tmpl w:val="F0D0020E"/>
    <w:lvl w:ilvl="0" w:tplc="F6083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696"/>
    <w:multiLevelType w:val="hybridMultilevel"/>
    <w:tmpl w:val="6308C8DA"/>
    <w:lvl w:ilvl="0" w:tplc="045455D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9433AC"/>
    <w:multiLevelType w:val="hybridMultilevel"/>
    <w:tmpl w:val="3B464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7B52"/>
    <w:multiLevelType w:val="hybridMultilevel"/>
    <w:tmpl w:val="E894FE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23F"/>
    <w:multiLevelType w:val="hybridMultilevel"/>
    <w:tmpl w:val="DF66F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E5106"/>
    <w:multiLevelType w:val="hybridMultilevel"/>
    <w:tmpl w:val="EAD21EA6"/>
    <w:lvl w:ilvl="0" w:tplc="DB108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01A4"/>
    <w:multiLevelType w:val="hybridMultilevel"/>
    <w:tmpl w:val="88440C80"/>
    <w:lvl w:ilvl="0" w:tplc="16DC6532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902"/>
    <w:multiLevelType w:val="hybridMultilevel"/>
    <w:tmpl w:val="8F3C7F44"/>
    <w:lvl w:ilvl="0" w:tplc="D6B6A4E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22A"/>
    <w:multiLevelType w:val="hybridMultilevel"/>
    <w:tmpl w:val="24EA6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00170"/>
    <w:multiLevelType w:val="hybridMultilevel"/>
    <w:tmpl w:val="375C488A"/>
    <w:lvl w:ilvl="0" w:tplc="D16825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3288"/>
    <w:multiLevelType w:val="hybridMultilevel"/>
    <w:tmpl w:val="DDDE139E"/>
    <w:lvl w:ilvl="0" w:tplc="F7FABC6A">
      <w:start w:val="1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D29CF"/>
    <w:multiLevelType w:val="hybridMultilevel"/>
    <w:tmpl w:val="36D4CD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3CD"/>
    <w:multiLevelType w:val="hybridMultilevel"/>
    <w:tmpl w:val="DE725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1859"/>
    <w:multiLevelType w:val="hybridMultilevel"/>
    <w:tmpl w:val="1FA210D4"/>
    <w:lvl w:ilvl="0" w:tplc="BF0CE7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EE6"/>
    <w:multiLevelType w:val="hybridMultilevel"/>
    <w:tmpl w:val="28D02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90D"/>
    <w:multiLevelType w:val="hybridMultilevel"/>
    <w:tmpl w:val="1EDE79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2F12"/>
    <w:multiLevelType w:val="hybridMultilevel"/>
    <w:tmpl w:val="727C81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1E99"/>
    <w:multiLevelType w:val="hybridMultilevel"/>
    <w:tmpl w:val="76A629C6"/>
    <w:lvl w:ilvl="0" w:tplc="3EA836F4">
      <w:start w:val="2017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16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97"/>
    <w:rsid w:val="0001569F"/>
    <w:rsid w:val="0001632A"/>
    <w:rsid w:val="000176FC"/>
    <w:rsid w:val="00027358"/>
    <w:rsid w:val="00033162"/>
    <w:rsid w:val="00047420"/>
    <w:rsid w:val="00051002"/>
    <w:rsid w:val="000529B3"/>
    <w:rsid w:val="00063D77"/>
    <w:rsid w:val="00067042"/>
    <w:rsid w:val="00067B1E"/>
    <w:rsid w:val="00084DF7"/>
    <w:rsid w:val="00095C18"/>
    <w:rsid w:val="000A3BDE"/>
    <w:rsid w:val="000A57B5"/>
    <w:rsid w:val="000B0191"/>
    <w:rsid w:val="000B08F3"/>
    <w:rsid w:val="000E12B0"/>
    <w:rsid w:val="00102D52"/>
    <w:rsid w:val="001271B1"/>
    <w:rsid w:val="00145F1E"/>
    <w:rsid w:val="00166C7A"/>
    <w:rsid w:val="00172146"/>
    <w:rsid w:val="001747CE"/>
    <w:rsid w:val="00176009"/>
    <w:rsid w:val="00184405"/>
    <w:rsid w:val="00186811"/>
    <w:rsid w:val="00191123"/>
    <w:rsid w:val="00191F9A"/>
    <w:rsid w:val="001A48D2"/>
    <w:rsid w:val="001B0975"/>
    <w:rsid w:val="001B16B6"/>
    <w:rsid w:val="001B7732"/>
    <w:rsid w:val="001D2E1B"/>
    <w:rsid w:val="001F1551"/>
    <w:rsid w:val="0020629B"/>
    <w:rsid w:val="00225483"/>
    <w:rsid w:val="00235367"/>
    <w:rsid w:val="00246618"/>
    <w:rsid w:val="00262557"/>
    <w:rsid w:val="00271BF4"/>
    <w:rsid w:val="002843A4"/>
    <w:rsid w:val="002855DD"/>
    <w:rsid w:val="0028744C"/>
    <w:rsid w:val="0029317F"/>
    <w:rsid w:val="00297F04"/>
    <w:rsid w:val="002A3903"/>
    <w:rsid w:val="002B0B13"/>
    <w:rsid w:val="002B229E"/>
    <w:rsid w:val="002B57B9"/>
    <w:rsid w:val="002D3B47"/>
    <w:rsid w:val="002E555B"/>
    <w:rsid w:val="00300FDC"/>
    <w:rsid w:val="00307557"/>
    <w:rsid w:val="00316608"/>
    <w:rsid w:val="0033573B"/>
    <w:rsid w:val="0034474F"/>
    <w:rsid w:val="00347BC2"/>
    <w:rsid w:val="00356EA8"/>
    <w:rsid w:val="00363C09"/>
    <w:rsid w:val="00367857"/>
    <w:rsid w:val="00370346"/>
    <w:rsid w:val="00372BB0"/>
    <w:rsid w:val="00383DD2"/>
    <w:rsid w:val="00397634"/>
    <w:rsid w:val="003A4769"/>
    <w:rsid w:val="003A7AB0"/>
    <w:rsid w:val="003B2D0F"/>
    <w:rsid w:val="003D74DA"/>
    <w:rsid w:val="003F1994"/>
    <w:rsid w:val="003F1BE1"/>
    <w:rsid w:val="00407F21"/>
    <w:rsid w:val="004136DA"/>
    <w:rsid w:val="00415AA5"/>
    <w:rsid w:val="00434E48"/>
    <w:rsid w:val="004406EF"/>
    <w:rsid w:val="00442066"/>
    <w:rsid w:val="004544B8"/>
    <w:rsid w:val="004701E0"/>
    <w:rsid w:val="00474A85"/>
    <w:rsid w:val="00480E44"/>
    <w:rsid w:val="00482D4B"/>
    <w:rsid w:val="00485C97"/>
    <w:rsid w:val="004B4EDA"/>
    <w:rsid w:val="004C39E9"/>
    <w:rsid w:val="004E4A71"/>
    <w:rsid w:val="004E5FB4"/>
    <w:rsid w:val="004F3680"/>
    <w:rsid w:val="004F3B01"/>
    <w:rsid w:val="00507F21"/>
    <w:rsid w:val="0051182B"/>
    <w:rsid w:val="00514EE9"/>
    <w:rsid w:val="0052093E"/>
    <w:rsid w:val="00521D22"/>
    <w:rsid w:val="00530645"/>
    <w:rsid w:val="00545AE5"/>
    <w:rsid w:val="00555C2E"/>
    <w:rsid w:val="00562C57"/>
    <w:rsid w:val="00563FF0"/>
    <w:rsid w:val="00565B61"/>
    <w:rsid w:val="00572601"/>
    <w:rsid w:val="00573D41"/>
    <w:rsid w:val="005815DE"/>
    <w:rsid w:val="005862B8"/>
    <w:rsid w:val="0059047E"/>
    <w:rsid w:val="00591F42"/>
    <w:rsid w:val="00593E2A"/>
    <w:rsid w:val="005A0547"/>
    <w:rsid w:val="005B176C"/>
    <w:rsid w:val="005B268B"/>
    <w:rsid w:val="005B38DD"/>
    <w:rsid w:val="005B5B7C"/>
    <w:rsid w:val="005C3A01"/>
    <w:rsid w:val="005C475C"/>
    <w:rsid w:val="005E6912"/>
    <w:rsid w:val="005E75AA"/>
    <w:rsid w:val="005E7EE9"/>
    <w:rsid w:val="005F1FD0"/>
    <w:rsid w:val="005F2D83"/>
    <w:rsid w:val="00623805"/>
    <w:rsid w:val="00625A5F"/>
    <w:rsid w:val="00625D11"/>
    <w:rsid w:val="00631D63"/>
    <w:rsid w:val="00635815"/>
    <w:rsid w:val="00636B34"/>
    <w:rsid w:val="006532A5"/>
    <w:rsid w:val="00657218"/>
    <w:rsid w:val="00675929"/>
    <w:rsid w:val="00680FB7"/>
    <w:rsid w:val="006838C7"/>
    <w:rsid w:val="00697433"/>
    <w:rsid w:val="006A14B8"/>
    <w:rsid w:val="006A3B9C"/>
    <w:rsid w:val="006B0572"/>
    <w:rsid w:val="006B5B11"/>
    <w:rsid w:val="006B6941"/>
    <w:rsid w:val="006B6E39"/>
    <w:rsid w:val="006C0E75"/>
    <w:rsid w:val="006C6057"/>
    <w:rsid w:val="006C6AFC"/>
    <w:rsid w:val="006D28CC"/>
    <w:rsid w:val="006D5A6D"/>
    <w:rsid w:val="006E4499"/>
    <w:rsid w:val="007024DA"/>
    <w:rsid w:val="007152C8"/>
    <w:rsid w:val="00720A06"/>
    <w:rsid w:val="0073115B"/>
    <w:rsid w:val="007430CA"/>
    <w:rsid w:val="00755C0F"/>
    <w:rsid w:val="00755E66"/>
    <w:rsid w:val="0077393A"/>
    <w:rsid w:val="00787D2A"/>
    <w:rsid w:val="00791D6E"/>
    <w:rsid w:val="007A3F3C"/>
    <w:rsid w:val="007B7EED"/>
    <w:rsid w:val="007C05F3"/>
    <w:rsid w:val="007C532F"/>
    <w:rsid w:val="007C70FD"/>
    <w:rsid w:val="007E2692"/>
    <w:rsid w:val="007E4277"/>
    <w:rsid w:val="00805A5D"/>
    <w:rsid w:val="00806F4A"/>
    <w:rsid w:val="00816239"/>
    <w:rsid w:val="00816835"/>
    <w:rsid w:val="0082412C"/>
    <w:rsid w:val="008273A2"/>
    <w:rsid w:val="0083228F"/>
    <w:rsid w:val="00834816"/>
    <w:rsid w:val="008450A3"/>
    <w:rsid w:val="00847030"/>
    <w:rsid w:val="00854D11"/>
    <w:rsid w:val="008620E7"/>
    <w:rsid w:val="00877AB2"/>
    <w:rsid w:val="00897F2D"/>
    <w:rsid w:val="008C2430"/>
    <w:rsid w:val="008C4A33"/>
    <w:rsid w:val="008D4084"/>
    <w:rsid w:val="008E6BB0"/>
    <w:rsid w:val="00906B6E"/>
    <w:rsid w:val="009107E2"/>
    <w:rsid w:val="009115AE"/>
    <w:rsid w:val="00921AD1"/>
    <w:rsid w:val="009257D4"/>
    <w:rsid w:val="00941A37"/>
    <w:rsid w:val="00942C8C"/>
    <w:rsid w:val="0094641B"/>
    <w:rsid w:val="00946AF0"/>
    <w:rsid w:val="00951E85"/>
    <w:rsid w:val="009620A4"/>
    <w:rsid w:val="00962BB9"/>
    <w:rsid w:val="009732DF"/>
    <w:rsid w:val="009914F7"/>
    <w:rsid w:val="009A0B3B"/>
    <w:rsid w:val="009A4D0B"/>
    <w:rsid w:val="009C0B2C"/>
    <w:rsid w:val="009C1C3D"/>
    <w:rsid w:val="009C24A8"/>
    <w:rsid w:val="009E37C8"/>
    <w:rsid w:val="009F3581"/>
    <w:rsid w:val="00A03FB3"/>
    <w:rsid w:val="00A12DA2"/>
    <w:rsid w:val="00A13027"/>
    <w:rsid w:val="00A246EB"/>
    <w:rsid w:val="00A37E94"/>
    <w:rsid w:val="00A57BF7"/>
    <w:rsid w:val="00A60227"/>
    <w:rsid w:val="00A6472D"/>
    <w:rsid w:val="00A71B3E"/>
    <w:rsid w:val="00A979B8"/>
    <w:rsid w:val="00AA48EC"/>
    <w:rsid w:val="00AB14DC"/>
    <w:rsid w:val="00AC421B"/>
    <w:rsid w:val="00AC6E0F"/>
    <w:rsid w:val="00AE24E2"/>
    <w:rsid w:val="00AE3A79"/>
    <w:rsid w:val="00AE70E0"/>
    <w:rsid w:val="00AF523D"/>
    <w:rsid w:val="00B008D3"/>
    <w:rsid w:val="00B03227"/>
    <w:rsid w:val="00B03E3F"/>
    <w:rsid w:val="00B04A03"/>
    <w:rsid w:val="00B17E17"/>
    <w:rsid w:val="00B23555"/>
    <w:rsid w:val="00B414F1"/>
    <w:rsid w:val="00B43232"/>
    <w:rsid w:val="00B8667D"/>
    <w:rsid w:val="00B9675D"/>
    <w:rsid w:val="00BB6F14"/>
    <w:rsid w:val="00BC7A5C"/>
    <w:rsid w:val="00BE1BB2"/>
    <w:rsid w:val="00BF66FC"/>
    <w:rsid w:val="00BF7872"/>
    <w:rsid w:val="00C31F75"/>
    <w:rsid w:val="00C35EED"/>
    <w:rsid w:val="00C40A4E"/>
    <w:rsid w:val="00C527C4"/>
    <w:rsid w:val="00C70030"/>
    <w:rsid w:val="00C71BD7"/>
    <w:rsid w:val="00C825B1"/>
    <w:rsid w:val="00C86737"/>
    <w:rsid w:val="00C86B27"/>
    <w:rsid w:val="00C96745"/>
    <w:rsid w:val="00CA60B0"/>
    <w:rsid w:val="00CB6DCC"/>
    <w:rsid w:val="00CC09F8"/>
    <w:rsid w:val="00CC5470"/>
    <w:rsid w:val="00CE30FB"/>
    <w:rsid w:val="00CF57F8"/>
    <w:rsid w:val="00CF7293"/>
    <w:rsid w:val="00D238E1"/>
    <w:rsid w:val="00D32159"/>
    <w:rsid w:val="00D477FE"/>
    <w:rsid w:val="00D47827"/>
    <w:rsid w:val="00D61BAC"/>
    <w:rsid w:val="00D62456"/>
    <w:rsid w:val="00D71007"/>
    <w:rsid w:val="00D8012D"/>
    <w:rsid w:val="00D92A8B"/>
    <w:rsid w:val="00D960A2"/>
    <w:rsid w:val="00DB1169"/>
    <w:rsid w:val="00DB278F"/>
    <w:rsid w:val="00DB58B1"/>
    <w:rsid w:val="00DC4836"/>
    <w:rsid w:val="00DD0864"/>
    <w:rsid w:val="00DD4D37"/>
    <w:rsid w:val="00DD5D31"/>
    <w:rsid w:val="00E30A3D"/>
    <w:rsid w:val="00E321CB"/>
    <w:rsid w:val="00E36C44"/>
    <w:rsid w:val="00E438CB"/>
    <w:rsid w:val="00E45833"/>
    <w:rsid w:val="00E51F64"/>
    <w:rsid w:val="00E73025"/>
    <w:rsid w:val="00E77B2C"/>
    <w:rsid w:val="00EA5759"/>
    <w:rsid w:val="00EC3C4C"/>
    <w:rsid w:val="00EC634E"/>
    <w:rsid w:val="00ED76F7"/>
    <w:rsid w:val="00F026C8"/>
    <w:rsid w:val="00F107F3"/>
    <w:rsid w:val="00F13193"/>
    <w:rsid w:val="00F203F2"/>
    <w:rsid w:val="00F27400"/>
    <w:rsid w:val="00F30253"/>
    <w:rsid w:val="00F42E7D"/>
    <w:rsid w:val="00F72355"/>
    <w:rsid w:val="00F74CF7"/>
    <w:rsid w:val="00F81D8E"/>
    <w:rsid w:val="00F92282"/>
    <w:rsid w:val="00FA139F"/>
    <w:rsid w:val="00FA30F0"/>
    <w:rsid w:val="00FC3F54"/>
    <w:rsid w:val="00FD4E21"/>
    <w:rsid w:val="00FD6968"/>
    <w:rsid w:val="00FE321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BB4F0"/>
  <w15:docId w15:val="{6A3B6E05-3B3D-45B7-A6D4-D3D6DAB7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6009"/>
  </w:style>
  <w:style w:type="paragraph" w:styleId="Cmsor4">
    <w:name w:val="heading 4"/>
    <w:basedOn w:val="Norml"/>
    <w:link w:val="Cmsor4Char"/>
    <w:uiPriority w:val="9"/>
    <w:qFormat/>
    <w:rsid w:val="00845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8450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2A8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A8B"/>
  </w:style>
  <w:style w:type="paragraph" w:styleId="llb">
    <w:name w:val="footer"/>
    <w:basedOn w:val="Norml"/>
    <w:link w:val="llbChar"/>
    <w:uiPriority w:val="99"/>
    <w:unhideWhenUsed/>
    <w:rsid w:val="00D92A8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A8B"/>
  </w:style>
  <w:style w:type="paragraph" w:styleId="Buborkszveg">
    <w:name w:val="Balloon Text"/>
    <w:basedOn w:val="Norml"/>
    <w:link w:val="BuborkszvegChar"/>
    <w:uiPriority w:val="99"/>
    <w:semiHidden/>
    <w:unhideWhenUsed/>
    <w:rsid w:val="00D9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2A8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92A8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57218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8450A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8450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4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91F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brefis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brefisk@gmail.com" TargetMode="External"/><Relationship Id="rId2" Type="http://schemas.openxmlformats.org/officeDocument/2006/relationships/hyperlink" Target="http://www.reformatusiskolaveszto.hu" TargetMode="External"/><Relationship Id="rId1" Type="http://schemas.openxmlformats.org/officeDocument/2006/relationships/hyperlink" Target="mailto:kbrefisk@gmail.com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reformatusiskolavesz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FFA-394F-407A-BFE4-F7DB14A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IskolaDell 1</cp:lastModifiedBy>
  <cp:revision>15</cp:revision>
  <cp:lastPrinted>2020-07-20T06:40:00Z</cp:lastPrinted>
  <dcterms:created xsi:type="dcterms:W3CDTF">2022-08-07T14:09:00Z</dcterms:created>
  <dcterms:modified xsi:type="dcterms:W3CDTF">2022-09-06T09:39:00Z</dcterms:modified>
</cp:coreProperties>
</file>